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CF84" w14:textId="312E27BC" w:rsidR="00EB6B7B" w:rsidRDefault="00E775CF">
      <w:r>
        <w:rPr>
          <w:rFonts w:ascii="Arial" w:hAnsi="Arial"/>
          <w:b/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7273F" wp14:editId="587970AE">
                <wp:simplePos x="0" y="0"/>
                <wp:positionH relativeFrom="column">
                  <wp:posOffset>4998720</wp:posOffset>
                </wp:positionH>
                <wp:positionV relativeFrom="paragraph">
                  <wp:posOffset>228600</wp:posOffset>
                </wp:positionV>
                <wp:extent cx="1602105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1232" y="21120"/>
                    <wp:lineTo x="21232" y="0"/>
                    <wp:lineTo x="0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21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DBE2" w14:textId="77777777" w:rsidR="00E775CF" w:rsidRDefault="00E775CF" w:rsidP="00E775CF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32143BA1" w14:textId="704317FB" w:rsidR="00E775CF" w:rsidRDefault="00E775CF" w:rsidP="00E775CF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8 St. Mary</w:t>
                            </w:r>
                            <w:r w:rsidR="00DD13FF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s Street</w:t>
                            </w:r>
                          </w:p>
                          <w:p w14:paraId="4D4050C0" w14:textId="77777777" w:rsidR="00E775CF" w:rsidRDefault="00E775CF" w:rsidP="00E775CF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Boston, Massachusetts 02215</w:t>
                            </w:r>
                          </w:p>
                          <w:p w14:paraId="3766B79B" w14:textId="77777777" w:rsidR="00E775CF" w:rsidRPr="002270D7" w:rsidRDefault="00E775CF" w:rsidP="00E775CF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617-353-8899 / bu.edu/photo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727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6pt;margin-top:18pt;width:126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" stroked="f">
                <v:path arrowok="t"/>
                <v:textbox>
                  <w:txbxContent>
                    <w:p w14:paraId="4524DBE2" w14:textId="77777777" w:rsidR="00E775CF" w:rsidRDefault="00E775CF" w:rsidP="00E775CF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</w:p>
                    <w:p w14:paraId="32143BA1" w14:textId="704317FB" w:rsidR="00E775CF" w:rsidRDefault="00E775CF" w:rsidP="00E775CF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8 St. Mary</w:t>
                      </w:r>
                      <w:r w:rsidR="00DD13FF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’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s Street</w:t>
                      </w:r>
                    </w:p>
                    <w:p w14:paraId="4D4050C0" w14:textId="77777777" w:rsidR="00E775CF" w:rsidRDefault="00E775CF" w:rsidP="00E775CF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Boston, Massachusetts 02215</w:t>
                      </w:r>
                    </w:p>
                    <w:p w14:paraId="3766B79B" w14:textId="77777777" w:rsidR="00E775CF" w:rsidRPr="002270D7" w:rsidRDefault="00E775CF" w:rsidP="00E775CF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617-353-8899 / bu.edu/photonic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2B0">
        <w:rPr>
          <w:rFonts w:ascii="Arial" w:hAnsi="Arial"/>
          <w:b/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BC650" wp14:editId="5CA3E139">
                <wp:simplePos x="0" y="0"/>
                <wp:positionH relativeFrom="column">
                  <wp:posOffset>5117465</wp:posOffset>
                </wp:positionH>
                <wp:positionV relativeFrom="paragraph">
                  <wp:posOffset>231729</wp:posOffset>
                </wp:positionV>
                <wp:extent cx="1485900" cy="571500"/>
                <wp:effectExtent l="0" t="0" r="2540" b="0"/>
                <wp:wrapThrough wrapText="bothSides">
                  <wp:wrapPolygon edited="0">
                    <wp:start x="-138" y="0"/>
                    <wp:lineTo x="-138" y="21240"/>
                    <wp:lineTo x="21600" y="21240"/>
                    <wp:lineTo x="21600" y="0"/>
                    <wp:lineTo x="-138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B20DB" w14:textId="77777777" w:rsidR="00FD42B0" w:rsidRDefault="00FD42B0" w:rsidP="00FD42B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19E81946" w14:textId="77777777" w:rsidR="00FD42B0" w:rsidRDefault="00FD42B0" w:rsidP="00FD42B0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One Silber Way, 9</w:t>
                            </w:r>
                            <w:r w:rsidRPr="008F3878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 xml:space="preserve"> Floor</w:t>
                            </w:r>
                          </w:p>
                          <w:p w14:paraId="781E503E" w14:textId="77777777" w:rsidR="00FD42B0" w:rsidRDefault="00FD42B0" w:rsidP="00FD42B0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Boston, Massachusetts 02215</w:t>
                            </w:r>
                          </w:p>
                          <w:p w14:paraId="3DF9551B" w14:textId="77777777" w:rsidR="00FD42B0" w:rsidRPr="002270D7" w:rsidRDefault="00FD42B0" w:rsidP="00FD42B0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617-353-2595 / bu.edu/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05F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.95pt;margin-top:18.25pt;width:11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" stroked="f">
                <v:path arrowok="t"/>
                <v:textbox>
                  <w:txbxContent>
                    <w:p w:rsidR="00FD42B0" w:rsidRDefault="00FD42B0" w:rsidP="00FD42B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FD42B0" w:rsidRDefault="00FD42B0" w:rsidP="00FD42B0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One Silber Way, 9</w:t>
                      </w:r>
                      <w:r w:rsidRPr="008F3878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 xml:space="preserve"> Floor</w:t>
                      </w:r>
                    </w:p>
                    <w:p w:rsidR="00FD42B0" w:rsidRDefault="00FD42B0" w:rsidP="00FD42B0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Boston, Massachusetts 02215</w:t>
                      </w:r>
                    </w:p>
                    <w:p w:rsidR="00FD42B0" w:rsidRPr="002270D7" w:rsidRDefault="00FD42B0" w:rsidP="00FD42B0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617-353-2595 / bu.edu/re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4B07">
        <w:rPr>
          <w:rFonts w:ascii="Arial" w:hAnsi="Arial"/>
          <w:b/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432B5" wp14:editId="3A1A0BEB">
                <wp:simplePos x="0" y="0"/>
                <wp:positionH relativeFrom="column">
                  <wp:posOffset>4966335</wp:posOffset>
                </wp:positionH>
                <wp:positionV relativeFrom="paragraph">
                  <wp:posOffset>231140</wp:posOffset>
                </wp:positionV>
                <wp:extent cx="1485900" cy="571500"/>
                <wp:effectExtent l="0" t="0" r="0" b="0"/>
                <wp:wrapThrough wrapText="bothSides">
                  <wp:wrapPolygon edited="0">
                    <wp:start x="-138" y="0"/>
                    <wp:lineTo x="-138" y="21240"/>
                    <wp:lineTo x="21600" y="21240"/>
                    <wp:lineTo x="21600" y="0"/>
                    <wp:lineTo x="-138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151E" w14:textId="77777777" w:rsidR="00A153A7" w:rsidRDefault="00A153A7" w:rsidP="00A153A7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62DFD206" w14:textId="77777777" w:rsidR="00A153A7" w:rsidRDefault="008F3878" w:rsidP="00A153A7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One Silber Way, 9</w:t>
                            </w:r>
                            <w:r w:rsidRPr="008F3878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 xml:space="preserve"> Floor</w:t>
                            </w:r>
                          </w:p>
                          <w:p w14:paraId="3F891DE0" w14:textId="77777777" w:rsidR="00A153A7" w:rsidRDefault="00A153A7" w:rsidP="00A153A7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Boston, Massachusetts 02215</w:t>
                            </w:r>
                          </w:p>
                          <w:p w14:paraId="0A4BF138" w14:textId="77777777" w:rsidR="00A153A7" w:rsidRPr="002270D7" w:rsidRDefault="00A153A7" w:rsidP="00A153A7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Reception: 617-353-</w:t>
                            </w:r>
                            <w:r w:rsidR="008F3878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  <w:t>25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05pt;margin-top:18.2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" stroked="f">
                <v:path arrowok="t"/>
                <v:textbox>
                  <w:txbxContent>
                    <w:p w:rsidR="00A153A7" w:rsidRDefault="00A153A7" w:rsidP="00A153A7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A153A7" w:rsidRDefault="008F3878" w:rsidP="00A153A7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One Silber Way, 9</w:t>
                      </w:r>
                      <w:r w:rsidRPr="008F3878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 xml:space="preserve"> Floor</w:t>
                      </w:r>
                    </w:p>
                    <w:p w:rsidR="00A153A7" w:rsidRDefault="00A153A7" w:rsidP="00A153A7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Boston, Massachusetts 02215</w:t>
                      </w:r>
                    </w:p>
                    <w:p w:rsidR="00A153A7" w:rsidRPr="002270D7" w:rsidRDefault="00A153A7" w:rsidP="00A153A7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Reception: 617-353-</w:t>
                      </w:r>
                      <w:r w:rsidR="008F3878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  <w:t>259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0F30">
        <w:rPr>
          <w:noProof/>
        </w:rPr>
        <w:drawing>
          <wp:inline distT="0" distB="0" distL="0" distR="0" wp14:anchorId="6DC3BA44" wp14:editId="08CDA3F7">
            <wp:extent cx="2248535" cy="7495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Servies_18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84" cy="75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343A" w14:textId="77777777" w:rsidR="00D27CE7" w:rsidRDefault="00D27CE7">
      <w:pPr>
        <w:rPr>
          <w:rFonts w:ascii="Arial" w:hAnsi="Arial" w:cs="Arial"/>
          <w:b/>
          <w:color w:val="000000" w:themeColor="text1"/>
          <w:sz w:val="32"/>
        </w:rPr>
      </w:pPr>
    </w:p>
    <w:p w14:paraId="5BD1F2BB" w14:textId="0E7D3F4D" w:rsidR="000214EA" w:rsidRPr="00796871" w:rsidRDefault="00FD42B0">
      <w:pPr>
        <w:rPr>
          <w:rFonts w:ascii="Arial" w:hAnsi="Arial" w:cs="Arial"/>
          <w:b/>
          <w:color w:val="000000" w:themeColor="text1"/>
          <w:sz w:val="32"/>
        </w:rPr>
      </w:pPr>
      <w:r w:rsidRPr="00796871">
        <w:rPr>
          <w:rFonts w:ascii="Arial" w:hAnsi="Arial" w:cs="Arial"/>
          <w:b/>
          <w:color w:val="000000" w:themeColor="text1"/>
          <w:sz w:val="32"/>
        </w:rPr>
        <w:t>Title</w:t>
      </w:r>
    </w:p>
    <w:p w14:paraId="2059D1CB" w14:textId="77777777" w:rsidR="00D649AE" w:rsidRDefault="00D649AE">
      <w:pPr>
        <w:rPr>
          <w:rFonts w:ascii="Arial" w:hAnsi="Arial" w:cs="Arial"/>
          <w:b/>
          <w:color w:val="000000" w:themeColor="text1"/>
          <w:sz w:val="20"/>
        </w:rPr>
      </w:pPr>
    </w:p>
    <w:p w14:paraId="30D214C4" w14:textId="77777777" w:rsidR="000214EA" w:rsidRPr="00796871" w:rsidRDefault="000214EA">
      <w:pPr>
        <w:rPr>
          <w:color w:val="000000" w:themeColor="text1"/>
          <w:sz w:val="40"/>
        </w:rPr>
      </w:pPr>
      <w:r w:rsidRPr="00796871">
        <w:rPr>
          <w:rFonts w:ascii="Arial" w:hAnsi="Arial" w:cs="Arial"/>
          <w:b/>
          <w:color w:val="000000" w:themeColor="text1"/>
          <w:sz w:val="28"/>
        </w:rPr>
        <w:t>Header 1</w:t>
      </w:r>
    </w:p>
    <w:p w14:paraId="067369A4" w14:textId="77777777" w:rsidR="00D93C49" w:rsidRDefault="00D93C49" w:rsidP="00F27A9B">
      <w:pPr>
        <w:rPr>
          <w:rFonts w:ascii="Arial" w:hAnsi="Arial" w:cs="Arial"/>
          <w:sz w:val="18"/>
          <w:szCs w:val="18"/>
        </w:rPr>
      </w:pPr>
    </w:p>
    <w:p w14:paraId="14A8622B" w14:textId="77777777" w:rsidR="00EB764A" w:rsidRPr="00796871" w:rsidRDefault="008F3878" w:rsidP="000214EA">
      <w:pPr>
        <w:rPr>
          <w:rFonts w:ascii="Arial" w:hAnsi="Arial" w:cs="Arial"/>
          <w:b/>
          <w:color w:val="595959" w:themeColor="text1" w:themeTint="A6"/>
          <w:sz w:val="22"/>
          <w:szCs w:val="18"/>
        </w:rPr>
      </w:pPr>
      <w:r w:rsidRPr="00796871">
        <w:rPr>
          <w:rFonts w:ascii="Arial" w:hAnsi="Arial" w:cs="Arial"/>
          <w:b/>
          <w:color w:val="595959" w:themeColor="text1" w:themeTint="A6"/>
          <w:sz w:val="22"/>
          <w:szCs w:val="18"/>
        </w:rPr>
        <w:t>Header</w:t>
      </w:r>
      <w:r w:rsidR="000214EA" w:rsidRPr="00796871">
        <w:rPr>
          <w:rFonts w:ascii="Arial" w:hAnsi="Arial" w:cs="Arial"/>
          <w:b/>
          <w:color w:val="595959" w:themeColor="text1" w:themeTint="A6"/>
          <w:sz w:val="22"/>
          <w:szCs w:val="18"/>
        </w:rPr>
        <w:t xml:space="preserve"> 2</w:t>
      </w:r>
    </w:p>
    <w:p w14:paraId="1ACAB7D5" w14:textId="77777777" w:rsidR="008F3878" w:rsidRDefault="008F3878" w:rsidP="00EB764A">
      <w:pPr>
        <w:ind w:firstLine="360"/>
        <w:rPr>
          <w:rFonts w:ascii="Arial" w:hAnsi="Arial" w:cs="Arial"/>
          <w:b/>
          <w:sz w:val="18"/>
          <w:szCs w:val="18"/>
        </w:rPr>
      </w:pPr>
    </w:p>
    <w:p w14:paraId="6DFB204C" w14:textId="77777777" w:rsidR="008F3878" w:rsidRPr="00796871" w:rsidRDefault="008F3878" w:rsidP="000214EA">
      <w:pPr>
        <w:rPr>
          <w:rFonts w:ascii="Arial" w:hAnsi="Arial" w:cs="Arial"/>
          <w:sz w:val="22"/>
          <w:szCs w:val="18"/>
        </w:rPr>
      </w:pPr>
      <w:r w:rsidRPr="00796871">
        <w:rPr>
          <w:rFonts w:ascii="Arial" w:hAnsi="Arial" w:cs="Arial"/>
          <w:sz w:val="22"/>
          <w:szCs w:val="18"/>
        </w:rPr>
        <w:t>Copy</w:t>
      </w:r>
    </w:p>
    <w:p w14:paraId="5612ED1B" w14:textId="77777777" w:rsidR="003A7E56" w:rsidRDefault="003A7E56" w:rsidP="003A7E56">
      <w:pPr>
        <w:rPr>
          <w:rFonts w:ascii="Arial" w:hAnsi="Arial" w:cs="Arial"/>
          <w:sz w:val="18"/>
          <w:szCs w:val="18"/>
        </w:rPr>
      </w:pPr>
    </w:p>
    <w:p w14:paraId="2F1F1B6C" w14:textId="77777777" w:rsidR="00F27A9B" w:rsidRPr="0055580D" w:rsidRDefault="00F27A9B" w:rsidP="00EB6B7B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2"/>
        </w:rPr>
      </w:pPr>
    </w:p>
    <w:sectPr w:rsidR="00F27A9B" w:rsidRPr="0055580D" w:rsidSect="005D6DF0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1C23" w14:textId="77777777" w:rsidR="00092A03" w:rsidRDefault="00092A03">
      <w:r>
        <w:separator/>
      </w:r>
    </w:p>
  </w:endnote>
  <w:endnote w:type="continuationSeparator" w:id="0">
    <w:p w14:paraId="4B4A54E8" w14:textId="77777777" w:rsidR="00092A03" w:rsidRDefault="000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6BD4" w14:textId="77777777" w:rsidR="00092A03" w:rsidRDefault="00092A03">
      <w:r>
        <w:separator/>
      </w:r>
    </w:p>
  </w:footnote>
  <w:footnote w:type="continuationSeparator" w:id="0">
    <w:p w14:paraId="28A571ED" w14:textId="77777777" w:rsidR="00092A03" w:rsidRDefault="0009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9C3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F783A"/>
    <w:multiLevelType w:val="hybridMultilevel"/>
    <w:tmpl w:val="A9884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F1225"/>
    <w:multiLevelType w:val="hybridMultilevel"/>
    <w:tmpl w:val="9362C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567BA"/>
    <w:multiLevelType w:val="hybridMultilevel"/>
    <w:tmpl w:val="1BFE3EDC"/>
    <w:lvl w:ilvl="0" w:tplc="D1F2BD2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7059"/>
    <w:multiLevelType w:val="hybridMultilevel"/>
    <w:tmpl w:val="12909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E3AE3"/>
    <w:multiLevelType w:val="hybridMultilevel"/>
    <w:tmpl w:val="B7B07D98"/>
    <w:lvl w:ilvl="0" w:tplc="D1F2BD2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6ED2"/>
    <w:multiLevelType w:val="hybridMultilevel"/>
    <w:tmpl w:val="EA7A0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D0973"/>
    <w:multiLevelType w:val="hybridMultilevel"/>
    <w:tmpl w:val="68CE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51CB3"/>
    <w:multiLevelType w:val="hybridMultilevel"/>
    <w:tmpl w:val="7876D968"/>
    <w:lvl w:ilvl="0" w:tplc="D1F2BD2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72227"/>
    <w:multiLevelType w:val="hybridMultilevel"/>
    <w:tmpl w:val="BBCCF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9429A"/>
    <w:multiLevelType w:val="hybridMultilevel"/>
    <w:tmpl w:val="972A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B638D"/>
    <w:multiLevelType w:val="hybridMultilevel"/>
    <w:tmpl w:val="224E8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3562E"/>
    <w:multiLevelType w:val="hybridMultilevel"/>
    <w:tmpl w:val="4FF4D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60905"/>
    <w:multiLevelType w:val="hybridMultilevel"/>
    <w:tmpl w:val="4ECC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90"/>
    <w:rsid w:val="000126AF"/>
    <w:rsid w:val="000214EA"/>
    <w:rsid w:val="00022A93"/>
    <w:rsid w:val="00057252"/>
    <w:rsid w:val="00077593"/>
    <w:rsid w:val="000812C6"/>
    <w:rsid w:val="00092A03"/>
    <w:rsid w:val="000C4DCD"/>
    <w:rsid w:val="000F787C"/>
    <w:rsid w:val="00110625"/>
    <w:rsid w:val="0014602A"/>
    <w:rsid w:val="001662B2"/>
    <w:rsid w:val="00181894"/>
    <w:rsid w:val="00186668"/>
    <w:rsid w:val="001D64BB"/>
    <w:rsid w:val="00226E72"/>
    <w:rsid w:val="002270D7"/>
    <w:rsid w:val="0026688C"/>
    <w:rsid w:val="00276060"/>
    <w:rsid w:val="00292D8C"/>
    <w:rsid w:val="002F790A"/>
    <w:rsid w:val="00311127"/>
    <w:rsid w:val="003673FB"/>
    <w:rsid w:val="003973E8"/>
    <w:rsid w:val="003A7E56"/>
    <w:rsid w:val="003C0C5D"/>
    <w:rsid w:val="003F3620"/>
    <w:rsid w:val="00424B07"/>
    <w:rsid w:val="00491407"/>
    <w:rsid w:val="004C0F0E"/>
    <w:rsid w:val="004D43E9"/>
    <w:rsid w:val="004F3B72"/>
    <w:rsid w:val="00517646"/>
    <w:rsid w:val="00520F2C"/>
    <w:rsid w:val="0056536D"/>
    <w:rsid w:val="005D206B"/>
    <w:rsid w:val="005D3FC9"/>
    <w:rsid w:val="005D6DF0"/>
    <w:rsid w:val="005F3EA5"/>
    <w:rsid w:val="006107D9"/>
    <w:rsid w:val="00626601"/>
    <w:rsid w:val="00666495"/>
    <w:rsid w:val="0068680F"/>
    <w:rsid w:val="006940B3"/>
    <w:rsid w:val="00701CDB"/>
    <w:rsid w:val="00710D77"/>
    <w:rsid w:val="00711060"/>
    <w:rsid w:val="00712DFD"/>
    <w:rsid w:val="007608B0"/>
    <w:rsid w:val="00796871"/>
    <w:rsid w:val="007C305E"/>
    <w:rsid w:val="007C54F9"/>
    <w:rsid w:val="007E3BA9"/>
    <w:rsid w:val="007F7F10"/>
    <w:rsid w:val="008149AB"/>
    <w:rsid w:val="00834026"/>
    <w:rsid w:val="00840492"/>
    <w:rsid w:val="008A1D88"/>
    <w:rsid w:val="008C200F"/>
    <w:rsid w:val="008D6961"/>
    <w:rsid w:val="008E2360"/>
    <w:rsid w:val="008E6936"/>
    <w:rsid w:val="008F2200"/>
    <w:rsid w:val="008F3878"/>
    <w:rsid w:val="00990A90"/>
    <w:rsid w:val="009A52E1"/>
    <w:rsid w:val="009A7473"/>
    <w:rsid w:val="009C4A3A"/>
    <w:rsid w:val="009E19E4"/>
    <w:rsid w:val="00A153A7"/>
    <w:rsid w:val="00A30A0C"/>
    <w:rsid w:val="00A444DD"/>
    <w:rsid w:val="00A536BF"/>
    <w:rsid w:val="00A60F30"/>
    <w:rsid w:val="00AE3963"/>
    <w:rsid w:val="00B319F4"/>
    <w:rsid w:val="00B56B4B"/>
    <w:rsid w:val="00B8402A"/>
    <w:rsid w:val="00B84904"/>
    <w:rsid w:val="00C65288"/>
    <w:rsid w:val="00C9271D"/>
    <w:rsid w:val="00C93AA5"/>
    <w:rsid w:val="00D21476"/>
    <w:rsid w:val="00D218CF"/>
    <w:rsid w:val="00D223C5"/>
    <w:rsid w:val="00D27CE7"/>
    <w:rsid w:val="00D649AE"/>
    <w:rsid w:val="00D72F98"/>
    <w:rsid w:val="00D93C49"/>
    <w:rsid w:val="00DD13FF"/>
    <w:rsid w:val="00DE1B63"/>
    <w:rsid w:val="00E14CAB"/>
    <w:rsid w:val="00E31A14"/>
    <w:rsid w:val="00E775CF"/>
    <w:rsid w:val="00EA3A67"/>
    <w:rsid w:val="00EA56D1"/>
    <w:rsid w:val="00EB6B7B"/>
    <w:rsid w:val="00EB764A"/>
    <w:rsid w:val="00ED1D65"/>
    <w:rsid w:val="00F05BEF"/>
    <w:rsid w:val="00F22AD6"/>
    <w:rsid w:val="00F27A9B"/>
    <w:rsid w:val="00F42EE4"/>
    <w:rsid w:val="00F4671D"/>
    <w:rsid w:val="00F8107D"/>
    <w:rsid w:val="00FB7F67"/>
    <w:rsid w:val="00FD42B0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D729D7"/>
  <w15:chartTrackingRefBased/>
  <w15:docId w15:val="{230E6139-FDA3-B74D-8F57-E53F8D0C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0A90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374C00"/>
    <w:pPr>
      <w:tabs>
        <w:tab w:val="center" w:pos="4320"/>
        <w:tab w:val="right" w:pos="8640"/>
      </w:tabs>
    </w:pPr>
  </w:style>
  <w:style w:type="character" w:styleId="Hyperlink">
    <w:name w:val="Hyperlink"/>
    <w:rsid w:val="00374C00"/>
    <w:rPr>
      <w:color w:val="0000FF"/>
      <w:u w:val="single"/>
    </w:rPr>
  </w:style>
  <w:style w:type="character" w:styleId="FollowedHyperlink">
    <w:name w:val="FollowedHyperlink"/>
    <w:rsid w:val="009D3161"/>
    <w:rPr>
      <w:color w:val="800080"/>
      <w:u w:val="single"/>
    </w:rPr>
  </w:style>
  <w:style w:type="table" w:styleId="TableGrid">
    <w:name w:val="Table Grid"/>
    <w:basedOn w:val="TableNormal"/>
    <w:rsid w:val="0055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536BF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E19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19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BBAF8-A789-0942-8AFD-6A6026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ston Universit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U</dc:creator>
  <cp:keywords/>
  <cp:lastModifiedBy>Bonanomi, Emma</cp:lastModifiedBy>
  <cp:revision>4</cp:revision>
  <cp:lastPrinted>2019-01-03T21:40:00Z</cp:lastPrinted>
  <dcterms:created xsi:type="dcterms:W3CDTF">2019-07-18T19:54:00Z</dcterms:created>
  <dcterms:modified xsi:type="dcterms:W3CDTF">2019-10-03T17:40:00Z</dcterms:modified>
</cp:coreProperties>
</file>